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426C04F0" w:rsidR="004D5AB1" w:rsidRPr="00644418" w:rsidRDefault="00315AB5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18</w:t>
            </w:r>
            <w:r w:rsidR="003E6743" w:rsidRPr="003E6743">
              <w:rPr>
                <w:rFonts w:asciiTheme="majorHAnsi" w:hAnsiTheme="majorHAnsi" w:cstheme="minorHAnsi"/>
                <w:b/>
                <w:sz w:val="28"/>
                <w:szCs w:val="28"/>
              </w:rPr>
              <w:t>–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20</w:t>
            </w:r>
            <w:r w:rsidR="003E6743" w:rsidRPr="003E6743">
              <w:rPr>
                <w:rFonts w:asciiTheme="majorHAnsi" w:hAnsiTheme="majorHAnsi" w:cstheme="minorHAnsi"/>
                <w:b/>
                <w:sz w:val="28"/>
                <w:szCs w:val="28"/>
              </w:rPr>
              <w:t>–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M</w:t>
            </w:r>
            <w:r w:rsidR="003E6743" w:rsidRPr="003E6743">
              <w:rPr>
                <w:rFonts w:asciiTheme="majorHAnsi" w:hAnsiTheme="majorHAnsi" w:cstheme="minorHAnsi"/>
                <w:b/>
                <w:sz w:val="28"/>
                <w:szCs w:val="28"/>
              </w:rPr>
              <w:t>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52321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88147C0" w:rsidR="00644418" w:rsidRPr="00644418" w:rsidRDefault="00704920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523217">
                    <w:rPr>
                      <w:rFonts w:asciiTheme="majorHAnsi" w:hAnsiTheme="majorHAnsi" w:cstheme="minorHAnsi"/>
                      <w:b/>
                      <w:color w:val="ED0000"/>
                      <w:sz w:val="24"/>
                      <w:szCs w:val="24"/>
                    </w:rPr>
                    <w:t>Ekonom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5DDAAA0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2E0F8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0B474299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 w:rsidR="00D27EC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72A3FB21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CB6ACA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CB6AC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CB6ACA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CB6ACA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9A308B">
        <w:trPr>
          <w:trHeight w:val="2668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074083FE" w:rsidR="006E07CF" w:rsidRPr="003C7D8F" w:rsidRDefault="00D27ECB" w:rsidP="006E07CF">
            <w:pPr>
              <w:pStyle w:val="Nadpis2"/>
              <w:rPr>
                <w:bCs/>
              </w:rPr>
            </w:pPr>
            <w:r>
              <w:rPr>
                <w:bCs/>
              </w:rPr>
              <w:t>Finanční vzdělávání</w:t>
            </w:r>
          </w:p>
          <w:p w14:paraId="67F8B0C2" w14:textId="22520492" w:rsidR="00315AB5" w:rsidRDefault="00D27ECB" w:rsidP="00315AB5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níze</w:t>
            </w:r>
          </w:p>
          <w:p w14:paraId="16167719" w14:textId="77777777" w:rsidR="00D27ECB" w:rsidRDefault="00D27ECB" w:rsidP="00315AB5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tovostní a bezhotovostní platební styk</w:t>
            </w:r>
          </w:p>
          <w:p w14:paraId="03C258B7" w14:textId="77777777" w:rsidR="00D27ECB" w:rsidRDefault="00D27ECB" w:rsidP="00315AB5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nky a jejich služby pro občana a podnikatele</w:t>
            </w:r>
          </w:p>
          <w:p w14:paraId="683D6EBC" w14:textId="77777777" w:rsidR="00D27ECB" w:rsidRDefault="00D27ECB" w:rsidP="00315AB5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úroková míra, RPSN</w:t>
            </w:r>
          </w:p>
          <w:p w14:paraId="7B31F066" w14:textId="77777777" w:rsidR="00D27ECB" w:rsidRDefault="00D27ECB" w:rsidP="00315AB5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jištění a pojistné produkty</w:t>
            </w:r>
          </w:p>
          <w:p w14:paraId="2480E55C" w14:textId="5FC74670" w:rsidR="002E0F83" w:rsidRPr="00315AB5" w:rsidRDefault="00D27ECB" w:rsidP="00315AB5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úvěrové produkty</w:t>
            </w:r>
            <w:r w:rsidR="00315AB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A458" w14:textId="77777777" w:rsidR="00F776F4" w:rsidRDefault="00F776F4" w:rsidP="00CB6ACA">
            <w:pPr>
              <w:pStyle w:val="Normlntun"/>
              <w:framePr w:hSpace="0" w:wrap="auto" w:vAnchor="margin" w:hAnchor="text" w:yAlign="inline"/>
            </w:pPr>
          </w:p>
          <w:p w14:paraId="7637F99F" w14:textId="34380D85" w:rsidR="00F776F4" w:rsidRDefault="007827E0" w:rsidP="00CB6ACA">
            <w:pPr>
              <w:pStyle w:val="Normlntun"/>
              <w:framePr w:hSpace="0" w:wrap="auto" w:vAnchor="margin" w:hAnchor="text" w:yAlign="inline"/>
            </w:pPr>
            <w:r>
              <w:t>září</w:t>
            </w:r>
          </w:p>
          <w:p w14:paraId="58059BFF" w14:textId="73B10495" w:rsidR="00F776F4" w:rsidRDefault="00F776F4" w:rsidP="00CB6ACA">
            <w:pPr>
              <w:pStyle w:val="Normlntun"/>
              <w:framePr w:hSpace="0" w:wrap="auto" w:vAnchor="margin" w:hAnchor="text" w:yAlign="inline"/>
            </w:pPr>
          </w:p>
          <w:p w14:paraId="2C3393D1" w14:textId="79585BBD" w:rsidR="00F776F4" w:rsidRDefault="003D5AFB" w:rsidP="00CB6ACA">
            <w:pPr>
              <w:pStyle w:val="Normlntun"/>
              <w:framePr w:hSpace="0" w:wrap="auto" w:vAnchor="margin" w:hAnchor="text" w:yAlign="inline"/>
            </w:pPr>
            <w:r>
              <w:t>říjen-list</w:t>
            </w:r>
          </w:p>
          <w:p w14:paraId="78E11A76" w14:textId="77777777" w:rsidR="00F776F4" w:rsidRDefault="00F776F4" w:rsidP="00CB6ACA">
            <w:pPr>
              <w:pStyle w:val="Normlntun"/>
              <w:framePr w:hSpace="0" w:wrap="auto" w:vAnchor="margin" w:hAnchor="text" w:yAlign="inline"/>
            </w:pPr>
          </w:p>
          <w:p w14:paraId="08A411BF" w14:textId="0CD6BDCF" w:rsidR="00F776F4" w:rsidRDefault="003D5AFB" w:rsidP="00CB6ACA">
            <w:pPr>
              <w:pStyle w:val="Normlntun"/>
              <w:framePr w:hSpace="0" w:wrap="auto" w:vAnchor="margin" w:hAnchor="text" w:yAlign="inline"/>
            </w:pPr>
            <w:r>
              <w:t>prosinec</w:t>
            </w:r>
          </w:p>
          <w:p w14:paraId="1B2DDC7C" w14:textId="5478479D" w:rsidR="003D5AFB" w:rsidRPr="003D5AFB" w:rsidRDefault="003D5AFB" w:rsidP="003D5AFB">
            <w:pPr>
              <w:jc w:val="center"/>
              <w:rPr>
                <w:sz w:val="20"/>
                <w:szCs w:val="20"/>
              </w:rPr>
            </w:pPr>
            <w:r w:rsidRPr="003D5AFB">
              <w:rPr>
                <w:sz w:val="20"/>
                <w:szCs w:val="20"/>
              </w:rPr>
              <w:t>pros-led</w:t>
            </w:r>
          </w:p>
          <w:p w14:paraId="7FEBB324" w14:textId="4521EC0D" w:rsidR="00F776F4" w:rsidRPr="00F776F4" w:rsidRDefault="00F776F4" w:rsidP="00F776F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1CBAFBEA" w:rsidR="006E07CF" w:rsidRPr="003D5AFB" w:rsidRDefault="003D5AFB" w:rsidP="00CB6AC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D5AFB">
              <w:rPr>
                <w:rStyle w:val="Siln"/>
                <w:rFonts w:asciiTheme="majorHAnsi" w:hAnsiTheme="majorHAnsi"/>
                <w:sz w:val="20"/>
              </w:rPr>
              <w:t>1</w:t>
            </w:r>
            <w:r w:rsidRPr="003D5AFB">
              <w:rPr>
                <w:rStyle w:val="Siln"/>
                <w:sz w:val="20"/>
              </w:rPr>
              <w:t>1</w:t>
            </w:r>
          </w:p>
          <w:p w14:paraId="13D88F8E" w14:textId="6DB50CAB" w:rsidR="009C61ED" w:rsidRDefault="008440D3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283A1778" w14:textId="2B344ABD" w:rsidR="00315AB5" w:rsidRDefault="00D27ECB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55C8877" w14:textId="4EDA9DE0" w:rsidR="008440D3" w:rsidRDefault="00D27ECB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185A593D" w14:textId="577BC5BA" w:rsidR="008440D3" w:rsidRDefault="003D5AFB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12405369" w14:textId="0F4D17B5" w:rsidR="008440D3" w:rsidRDefault="003D5AFB" w:rsidP="00315AB5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13155DA" w14:textId="7D8F4C5D" w:rsidR="00D27ECB" w:rsidRDefault="003D5AFB" w:rsidP="00315AB5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26FB54C" w14:textId="5B6889DF" w:rsidR="00704920" w:rsidRPr="003C7D8F" w:rsidRDefault="00704920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866F" w14:textId="77777777" w:rsidR="003215B2" w:rsidRDefault="003215B2" w:rsidP="00CB6ACA">
            <w:pPr>
              <w:pStyle w:val="Normlntun"/>
              <w:framePr w:hSpace="0" w:wrap="auto" w:vAnchor="margin" w:hAnchor="text" w:yAlign="inline"/>
            </w:pPr>
          </w:p>
          <w:p w14:paraId="428B2676" w14:textId="04969248" w:rsidR="006E07CF" w:rsidRPr="003C7D8F" w:rsidRDefault="00704920" w:rsidP="00CB6AC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t>Prezentace, výklad, pracovní list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06D3" w14:textId="77777777" w:rsidR="003215B2" w:rsidRDefault="003215B2" w:rsidP="00CB6ACA">
            <w:pPr>
              <w:pStyle w:val="Normlntun"/>
              <w:framePr w:hSpace="0" w:wrap="auto" w:vAnchor="margin" w:hAnchor="text" w:yAlign="inline"/>
            </w:pPr>
          </w:p>
          <w:p w14:paraId="6F4F4E76" w14:textId="21102598" w:rsidR="006E07CF" w:rsidRPr="003C7D8F" w:rsidRDefault="00DF4DA8" w:rsidP="00CB6ACA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>
              <w:t xml:space="preserve">Doporučená literatura, vlastní materiály, cvičení na tabuli, </w:t>
            </w:r>
            <w:r w:rsidR="006E07CF" w:rsidRPr="003C7D8F">
              <w:t xml:space="preserve">PC, </w:t>
            </w:r>
            <w:r>
              <w:t>d</w:t>
            </w:r>
            <w:r w:rsidR="006E07CF" w:rsidRPr="003C7D8F">
              <w:t xml:space="preserve">ataprojektor, </w:t>
            </w:r>
            <w:r w:rsidR="00704920">
              <w:t>online materiály</w:t>
            </w:r>
          </w:p>
        </w:tc>
      </w:tr>
      <w:tr w:rsidR="006E07CF" w:rsidRPr="003C7D8F" w14:paraId="3FD7F640" w14:textId="77777777" w:rsidTr="00315AB5">
        <w:trPr>
          <w:trHeight w:val="422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C204" w14:textId="3BBD4D22" w:rsidR="006E07CF" w:rsidRPr="003C7D8F" w:rsidRDefault="00315AB5" w:rsidP="006E07CF">
            <w:pPr>
              <w:pStyle w:val="Nadpis2"/>
              <w:rPr>
                <w:bCs/>
              </w:rPr>
            </w:pPr>
            <w:r>
              <w:t>Management</w:t>
            </w:r>
          </w:p>
          <w:p w14:paraId="253CA945" w14:textId="77777777" w:rsidR="00315AB5" w:rsidRDefault="00315AB5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znam managementu</w:t>
            </w:r>
          </w:p>
          <w:p w14:paraId="2C41AE47" w14:textId="77777777" w:rsidR="00315AB5" w:rsidRDefault="00315AB5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ktické využití managementu</w:t>
            </w:r>
          </w:p>
          <w:p w14:paraId="7AF325AC" w14:textId="2D608886" w:rsidR="00315AB5" w:rsidRDefault="00315AB5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ažer</w:t>
            </w:r>
          </w:p>
          <w:p w14:paraId="365BE0F7" w14:textId="1CBB5176" w:rsidR="00315AB5" w:rsidRDefault="00315AB5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ažerské činnosti</w:t>
            </w:r>
          </w:p>
          <w:p w14:paraId="44664869" w14:textId="2951C608" w:rsidR="00315AB5" w:rsidRDefault="00315AB5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ánování</w:t>
            </w:r>
          </w:p>
          <w:p w14:paraId="0EA7EBFC" w14:textId="74CA1460" w:rsidR="00315AB5" w:rsidRDefault="00315AB5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řízení</w:t>
            </w:r>
          </w:p>
          <w:p w14:paraId="553F1AAC" w14:textId="4B4CBDEC" w:rsidR="00315AB5" w:rsidRDefault="00315AB5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ování</w:t>
            </w:r>
          </w:p>
          <w:p w14:paraId="70299B96" w14:textId="5A3052F6" w:rsidR="00315AB5" w:rsidRDefault="00315AB5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dení lidí</w:t>
            </w:r>
          </w:p>
          <w:p w14:paraId="0835DB04" w14:textId="6A4E939F" w:rsidR="00315AB5" w:rsidRDefault="00315AB5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trola</w:t>
            </w:r>
          </w:p>
          <w:p w14:paraId="112380B2" w14:textId="40F34418" w:rsidR="00315AB5" w:rsidRDefault="00315AB5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tivování lidí</w:t>
            </w:r>
          </w:p>
          <w:p w14:paraId="35D186E6" w14:textId="34A29C0E" w:rsidR="00315AB5" w:rsidRDefault="00315AB5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 management</w:t>
            </w:r>
          </w:p>
          <w:p w14:paraId="5E02C1E4" w14:textId="35EF3143" w:rsidR="00315AB5" w:rsidRPr="00315AB5" w:rsidRDefault="00315AB5" w:rsidP="00315AB5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užití managementu pro osobní potřebu</w:t>
            </w:r>
          </w:p>
          <w:p w14:paraId="6623FEEE" w14:textId="56794BEB" w:rsidR="002E0F83" w:rsidRPr="00315AB5" w:rsidRDefault="002E0F83" w:rsidP="00315AB5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22CC" w14:textId="77777777" w:rsidR="006E07CF" w:rsidRDefault="006E07CF" w:rsidP="00CB6ACA">
            <w:pPr>
              <w:pStyle w:val="Normlntun"/>
              <w:framePr w:hSpace="0" w:wrap="auto" w:vAnchor="margin" w:hAnchor="text" w:yAlign="inline"/>
            </w:pPr>
          </w:p>
          <w:p w14:paraId="33000749" w14:textId="124D50B4" w:rsidR="00F776F4" w:rsidRDefault="00F776F4" w:rsidP="00CB6ACA">
            <w:pPr>
              <w:pStyle w:val="Normlntun"/>
              <w:framePr w:hSpace="0" w:wrap="auto" w:vAnchor="margin" w:hAnchor="text" w:yAlign="inline"/>
            </w:pPr>
          </w:p>
          <w:p w14:paraId="7C007765" w14:textId="416DD0B9" w:rsidR="007827E0" w:rsidRPr="007827E0" w:rsidRDefault="007827E0" w:rsidP="003D5AF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3934A41" w14:textId="77777777" w:rsidR="003D5AFB" w:rsidRDefault="003D5AFB" w:rsidP="003D5AF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3A625AE9" w14:textId="1C904BA8" w:rsidR="007827E0" w:rsidRDefault="003D5AFB" w:rsidP="003D5AF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únor</w:t>
            </w:r>
          </w:p>
          <w:p w14:paraId="7A6E75AD" w14:textId="77777777" w:rsidR="003D5AFB" w:rsidRDefault="003D5AFB" w:rsidP="003D5AFB">
            <w:pPr>
              <w:spacing w:after="0"/>
              <w:jc w:val="center"/>
              <w:rPr>
                <w:rFonts w:eastAsia="Times New Roman" w:cs="Times New Roman"/>
              </w:rPr>
            </w:pPr>
          </w:p>
          <w:p w14:paraId="38D4AAF3" w14:textId="77777777" w:rsidR="003D5AFB" w:rsidRDefault="003D5AFB" w:rsidP="003D5AFB">
            <w:pPr>
              <w:spacing w:after="0"/>
              <w:jc w:val="center"/>
              <w:rPr>
                <w:rFonts w:eastAsia="Times New Roman" w:cs="Times New Roman"/>
              </w:rPr>
            </w:pPr>
          </w:p>
          <w:p w14:paraId="44286BF3" w14:textId="77777777" w:rsidR="003D5AFB" w:rsidRDefault="003D5AFB" w:rsidP="003D5AFB">
            <w:pPr>
              <w:spacing w:after="0"/>
              <w:jc w:val="center"/>
              <w:rPr>
                <w:rFonts w:eastAsia="Times New Roman" w:cs="Times New Roman"/>
              </w:rPr>
            </w:pPr>
          </w:p>
          <w:p w14:paraId="417B2514" w14:textId="77777777" w:rsidR="003D5AFB" w:rsidRDefault="003D5AFB" w:rsidP="003D5AF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b</w:t>
            </w:r>
            <w:r w:rsidRPr="003D5AFB">
              <w:rPr>
                <w:rFonts w:asciiTheme="majorHAnsi" w:eastAsia="Times New Roman" w:hAnsiTheme="majorHAnsi" w:cs="Times New Roman"/>
                <w:sz w:val="20"/>
                <w:szCs w:val="20"/>
              </w:rPr>
              <w:t>řezen</w:t>
            </w:r>
          </w:p>
          <w:p w14:paraId="3B48A59E" w14:textId="77777777" w:rsidR="003D5AFB" w:rsidRDefault="003D5AFB" w:rsidP="003D5AFB">
            <w:pPr>
              <w:spacing w:after="0"/>
              <w:jc w:val="center"/>
            </w:pPr>
          </w:p>
          <w:p w14:paraId="29656EAF" w14:textId="77777777" w:rsidR="003D5AFB" w:rsidRDefault="003D5AFB" w:rsidP="003D5AFB">
            <w:pPr>
              <w:spacing w:after="0"/>
              <w:jc w:val="center"/>
            </w:pPr>
          </w:p>
          <w:p w14:paraId="35CCA94A" w14:textId="77777777" w:rsidR="003D5AFB" w:rsidRDefault="003D5AFB" w:rsidP="003D5AFB">
            <w:pPr>
              <w:spacing w:after="0"/>
              <w:jc w:val="center"/>
            </w:pPr>
          </w:p>
          <w:p w14:paraId="0DF7D7CA" w14:textId="200A73D3" w:rsidR="003D5AFB" w:rsidRPr="003D5AFB" w:rsidRDefault="003D5AFB" w:rsidP="003D5AFB">
            <w:pPr>
              <w:spacing w:after="0"/>
              <w:jc w:val="center"/>
              <w:rPr>
                <w:sz w:val="20"/>
                <w:szCs w:val="20"/>
              </w:rPr>
            </w:pPr>
            <w:r w:rsidRPr="003D5AFB">
              <w:rPr>
                <w:sz w:val="20"/>
                <w:szCs w:val="20"/>
              </w:rPr>
              <w:t>břez-dub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1D03E747" w:rsidR="006E07CF" w:rsidRPr="003C7D8F" w:rsidRDefault="00315AB5" w:rsidP="00CB6AC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 w:rsidR="003D5AFB"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50BDE5A6" w14:textId="77777777" w:rsidR="009C61ED" w:rsidRDefault="00C73672" w:rsidP="00C736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1B6B110" w14:textId="77777777" w:rsidR="00C73672" w:rsidRDefault="00C73672" w:rsidP="00C736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6D32E88F" w14:textId="77777777" w:rsidR="00C73672" w:rsidRDefault="00C73672" w:rsidP="00C736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DFC5155" w14:textId="77777777" w:rsidR="00C73672" w:rsidRDefault="00C73672" w:rsidP="00C736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2078384C" w14:textId="7008AAD6" w:rsidR="00C73672" w:rsidRDefault="003D5AFB" w:rsidP="00C736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5F50D488" w14:textId="77777777" w:rsidR="00C73672" w:rsidRDefault="00C73672" w:rsidP="00C736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66068FB" w14:textId="178ECC01" w:rsidR="00C73672" w:rsidRDefault="003D5AFB" w:rsidP="00C736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F0A36AD" w14:textId="77777777" w:rsidR="00C73672" w:rsidRDefault="00C73672" w:rsidP="00C736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DBA757" w14:textId="77777777" w:rsidR="00C73672" w:rsidRDefault="00C73672" w:rsidP="00C736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B3FC0DB" w14:textId="7AAFA3B9" w:rsidR="003D5AFB" w:rsidRPr="003C7D8F" w:rsidRDefault="003D5AFB" w:rsidP="00C736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C20E" w14:textId="77777777" w:rsidR="003215B2" w:rsidRDefault="003215B2" w:rsidP="00CB6ACA">
            <w:pPr>
              <w:pStyle w:val="Normlntun"/>
              <w:framePr w:hSpace="0" w:wrap="auto" w:vAnchor="margin" w:hAnchor="text" w:yAlign="inline"/>
            </w:pPr>
          </w:p>
          <w:p w14:paraId="30B84CC8" w14:textId="6A7FD230" w:rsidR="006E07CF" w:rsidRPr="00523217" w:rsidRDefault="00704920" w:rsidP="00CB6ACA">
            <w:pPr>
              <w:pStyle w:val="Normlntun"/>
              <w:framePr w:hSpace="0" w:wrap="auto" w:vAnchor="margin" w:hAnchor="text" w:yAlign="inline"/>
              <w:rPr>
                <w:color w:val="EE0000"/>
              </w:rPr>
            </w:pPr>
            <w:r>
              <w:t>Prezentace, výklad, pracovní listy, Brainstorming</w:t>
            </w:r>
          </w:p>
          <w:p w14:paraId="27D63F57" w14:textId="3E00EF23" w:rsidR="00523217" w:rsidRPr="00523217" w:rsidRDefault="00523217" w:rsidP="00523217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E498" w14:textId="77777777" w:rsidR="003215B2" w:rsidRDefault="003215B2" w:rsidP="00CB6ACA">
            <w:pPr>
              <w:pStyle w:val="Normlntun"/>
              <w:framePr w:hSpace="0" w:wrap="auto" w:vAnchor="margin" w:hAnchor="text" w:yAlign="inline"/>
            </w:pPr>
          </w:p>
          <w:p w14:paraId="02C30EB5" w14:textId="556A4F7A" w:rsidR="006E07CF" w:rsidRDefault="006E07CF" w:rsidP="00CB6ACA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 w:rsidR="00704920">
              <w:t xml:space="preserve">online materiály, grafické znázornění </w:t>
            </w:r>
          </w:p>
          <w:p w14:paraId="005B4E1D" w14:textId="77777777" w:rsidR="00315AB5" w:rsidRPr="00315AB5" w:rsidRDefault="00315AB5" w:rsidP="00315AB5"/>
          <w:p w14:paraId="57EE5A0D" w14:textId="77777777" w:rsidR="00315AB5" w:rsidRPr="00315AB5" w:rsidRDefault="00315AB5" w:rsidP="00315AB5"/>
          <w:p w14:paraId="4A8C4A0B" w14:textId="77777777" w:rsidR="00315AB5" w:rsidRPr="00315AB5" w:rsidRDefault="00315AB5" w:rsidP="00315AB5"/>
          <w:p w14:paraId="6940C753" w14:textId="77777777" w:rsidR="00315AB5" w:rsidRPr="00315AB5" w:rsidRDefault="00315AB5" w:rsidP="00315AB5"/>
          <w:p w14:paraId="24DA331F" w14:textId="77777777" w:rsidR="00315AB5" w:rsidRPr="00315AB5" w:rsidRDefault="00315AB5" w:rsidP="00315AB5"/>
          <w:p w14:paraId="1AE34047" w14:textId="77777777" w:rsidR="00315AB5" w:rsidRPr="00315AB5" w:rsidRDefault="00315AB5" w:rsidP="00315AB5"/>
          <w:p w14:paraId="6148C5C5" w14:textId="2DCA13B6" w:rsidR="00315AB5" w:rsidRPr="00315AB5" w:rsidRDefault="00315AB5" w:rsidP="00315AB5"/>
        </w:tc>
      </w:tr>
      <w:tr w:rsidR="006E07CF" w:rsidRPr="003C7D8F" w14:paraId="286E4895" w14:textId="77777777" w:rsidTr="009A308B">
        <w:trPr>
          <w:trHeight w:val="1612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1B606726" w:rsidR="006E07CF" w:rsidRPr="003C7D8F" w:rsidRDefault="00D27ECB" w:rsidP="006E07CF">
            <w:pPr>
              <w:pStyle w:val="Nadpis2"/>
              <w:rPr>
                <w:bCs/>
              </w:rPr>
            </w:pPr>
            <w:r>
              <w:t>Marketing</w:t>
            </w:r>
          </w:p>
          <w:p w14:paraId="359A49D0" w14:textId="2BBD4386" w:rsidR="00315AB5" w:rsidRDefault="00D27ECB" w:rsidP="005E3617">
            <w:pPr>
              <w:pStyle w:val="Odstavecseseznamem"/>
              <w:numPr>
                <w:ilvl w:val="0"/>
                <w:numId w:val="5"/>
              </w:numPr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stata marketingu</w:t>
            </w:r>
          </w:p>
          <w:p w14:paraId="009B9013" w14:textId="77777777" w:rsidR="00D27ECB" w:rsidRDefault="00D27ECB" w:rsidP="005E3617">
            <w:pPr>
              <w:pStyle w:val="Odstavecseseznamem"/>
              <w:numPr>
                <w:ilvl w:val="0"/>
                <w:numId w:val="5"/>
              </w:numPr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ketingový mix</w:t>
            </w:r>
          </w:p>
          <w:p w14:paraId="5FF1DC50" w14:textId="77777777" w:rsidR="00D27ECB" w:rsidRDefault="00D27ECB" w:rsidP="005E3617">
            <w:pPr>
              <w:pStyle w:val="Odstavecseseznamem"/>
              <w:numPr>
                <w:ilvl w:val="0"/>
                <w:numId w:val="5"/>
              </w:numPr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ůzkum trhu</w:t>
            </w:r>
          </w:p>
          <w:p w14:paraId="275B0A63" w14:textId="454A620F" w:rsidR="00704920" w:rsidRPr="002E0F83" w:rsidRDefault="00D27ECB" w:rsidP="00CB6ACA">
            <w:pPr>
              <w:pStyle w:val="Odstavecseseznamem"/>
              <w:numPr>
                <w:ilvl w:val="0"/>
                <w:numId w:val="5"/>
              </w:numPr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ketingová strategie</w:t>
            </w:r>
            <w:r w:rsidR="002E0F8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311E" w14:textId="77777777" w:rsidR="00F776F4" w:rsidRDefault="00F776F4" w:rsidP="00CB6ACA">
            <w:pPr>
              <w:pStyle w:val="Normlntun"/>
              <w:framePr w:hSpace="0" w:wrap="auto" w:vAnchor="margin" w:hAnchor="text" w:yAlign="inline"/>
            </w:pPr>
          </w:p>
          <w:p w14:paraId="3ADA5401" w14:textId="163D47C8" w:rsidR="003D5AFB" w:rsidRDefault="003D5AFB" w:rsidP="003D5AF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ěten</w:t>
            </w:r>
          </w:p>
          <w:p w14:paraId="0FE0C2E8" w14:textId="77777777" w:rsidR="003D5AFB" w:rsidRDefault="003D5AFB" w:rsidP="003D5AF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F34281B" w14:textId="77777777" w:rsidR="003D5AFB" w:rsidRDefault="003D5AFB" w:rsidP="003D5AF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C82289D" w14:textId="5EF35B37" w:rsidR="003D5AFB" w:rsidRPr="003D5AFB" w:rsidRDefault="003D5AFB" w:rsidP="003D5AF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ven</w:t>
            </w:r>
          </w:p>
          <w:p w14:paraId="6AAA47FC" w14:textId="29131331" w:rsidR="00F776F4" w:rsidRPr="00F776F4" w:rsidRDefault="00F776F4" w:rsidP="00D27ECB">
            <w:pPr>
              <w:spacing w:after="120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798A648A" w:rsidR="006E07CF" w:rsidRPr="00D86CF5" w:rsidRDefault="003215B2" w:rsidP="005E3617">
            <w:pPr>
              <w:contextualSpacing/>
              <w:jc w:val="center"/>
              <w:rPr>
                <w:b/>
                <w:bCs/>
              </w:rPr>
            </w:pPr>
            <w:r w:rsidRPr="00D86CF5">
              <w:rPr>
                <w:b/>
                <w:bCs/>
              </w:rPr>
              <w:t>9</w:t>
            </w:r>
          </w:p>
          <w:p w14:paraId="54007F31" w14:textId="3C3BC6AC" w:rsidR="009C61ED" w:rsidRPr="00D86CF5" w:rsidRDefault="00C73672" w:rsidP="005E3617">
            <w:pPr>
              <w:contextualSpacing/>
              <w:jc w:val="center"/>
              <w:rPr>
                <w:rFonts w:asciiTheme="majorHAnsi" w:hAnsiTheme="majorHAnsi"/>
              </w:rPr>
            </w:pPr>
            <w:r w:rsidRPr="00D86CF5">
              <w:rPr>
                <w:rFonts w:asciiTheme="majorHAnsi" w:hAnsiTheme="majorHAnsi"/>
              </w:rPr>
              <w:t>2</w:t>
            </w:r>
          </w:p>
          <w:p w14:paraId="5C419272" w14:textId="262728D9" w:rsidR="00D335EF" w:rsidRPr="00D86CF5" w:rsidRDefault="00CB6ACA" w:rsidP="005E3617">
            <w:pPr>
              <w:contextualSpacing/>
              <w:jc w:val="center"/>
              <w:rPr>
                <w:rFonts w:asciiTheme="majorHAnsi" w:hAnsiTheme="majorHAnsi"/>
              </w:rPr>
            </w:pPr>
            <w:r w:rsidRPr="00D86CF5">
              <w:rPr>
                <w:rFonts w:asciiTheme="majorHAnsi" w:hAnsiTheme="majorHAnsi"/>
              </w:rPr>
              <w:t>2</w:t>
            </w:r>
          </w:p>
          <w:p w14:paraId="6F4A6A7A" w14:textId="29FA2256" w:rsidR="00C73672" w:rsidRPr="00D86CF5" w:rsidRDefault="003215B2" w:rsidP="005E3617">
            <w:pPr>
              <w:contextualSpacing/>
              <w:jc w:val="center"/>
              <w:rPr>
                <w:rFonts w:asciiTheme="majorHAnsi" w:hAnsiTheme="majorHAnsi"/>
              </w:rPr>
            </w:pPr>
            <w:r w:rsidRPr="00D86CF5">
              <w:rPr>
                <w:rFonts w:asciiTheme="majorHAnsi" w:hAnsiTheme="majorHAnsi"/>
              </w:rPr>
              <w:t>3</w:t>
            </w:r>
          </w:p>
          <w:p w14:paraId="48BCC49D" w14:textId="178F842B" w:rsidR="009C61ED" w:rsidRPr="00D86CF5" w:rsidRDefault="00C73672" w:rsidP="005E3617">
            <w:pPr>
              <w:contextualSpacing/>
              <w:jc w:val="center"/>
              <w:rPr>
                <w:rFonts w:asciiTheme="majorHAnsi" w:hAnsiTheme="majorHAnsi"/>
              </w:rPr>
            </w:pPr>
            <w:r w:rsidRPr="00D86CF5">
              <w:rPr>
                <w:rFonts w:asciiTheme="majorHAnsi" w:hAnsiTheme="majorHAnsi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0920B497" w:rsidR="006E07CF" w:rsidRPr="003C7D8F" w:rsidRDefault="003B1D13" w:rsidP="00CB6AC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t>Prezentace, výklad, pracovní listy, Brainstorming, názorné ukázky, projektové vyučování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63B407AD" w:rsidR="006E07CF" w:rsidRPr="003C7D8F" w:rsidRDefault="00953D14" w:rsidP="00CB6ACA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>online materiály, grafické znázornění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4E1FE680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52321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76AA5A3D" w:rsidR="007278BC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523217">
        <w:rPr>
          <w:rFonts w:asciiTheme="majorHAnsi" w:hAnsiTheme="majorHAnsi" w:cstheme="minorHAnsi"/>
          <w:sz w:val="20"/>
          <w:szCs w:val="20"/>
        </w:rPr>
        <w:t xml:space="preserve">Vladimíra Zezulková </w:t>
      </w:r>
    </w:p>
    <w:p w14:paraId="0054BBFE" w14:textId="1B4055DD" w:rsidR="00104AF9" w:rsidRPr="00104AF9" w:rsidRDefault="00104AF9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104AF9">
        <w:rPr>
          <w:rFonts w:asciiTheme="majorHAnsi" w:hAnsiTheme="majorHAnsi" w:cstheme="minorHAnsi"/>
          <w:b/>
          <w:bCs/>
          <w:sz w:val="20"/>
          <w:szCs w:val="20"/>
        </w:rPr>
        <w:t xml:space="preserve">Zkontrolovala: </w:t>
      </w:r>
      <w:r>
        <w:rPr>
          <w:rFonts w:asciiTheme="majorHAnsi" w:hAnsiTheme="majorHAnsi" w:cstheme="minorHAnsi"/>
          <w:sz w:val="20"/>
          <w:szCs w:val="20"/>
        </w:rPr>
        <w:t>Ing. Andrea Vlasáková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lastRenderedPageBreak/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3405D7DA" w:rsidR="005C7D66" w:rsidRPr="003C7D8F" w:rsidRDefault="00970AFF" w:rsidP="00523217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C06A4B">
        <w:rPr>
          <w:rFonts w:asciiTheme="majorHAnsi" w:hAnsiTheme="majorHAnsi" w:cstheme="minorHAnsi"/>
          <w:sz w:val="20"/>
          <w:szCs w:val="20"/>
        </w:rPr>
        <w:t>16</w:t>
      </w:r>
      <w:r w:rsidR="00523217">
        <w:rPr>
          <w:rFonts w:asciiTheme="majorHAnsi" w:hAnsiTheme="majorHAnsi" w:cstheme="minorHAnsi"/>
          <w:sz w:val="20"/>
          <w:szCs w:val="20"/>
        </w:rPr>
        <w:t xml:space="preserve">. 05. 2025 Ing. Andrea Vlasáková 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B7093" w14:textId="77777777" w:rsidR="00FE1586" w:rsidRDefault="00FE1586" w:rsidP="00F70B10">
      <w:pPr>
        <w:spacing w:after="0" w:line="240" w:lineRule="auto"/>
      </w:pPr>
      <w:r>
        <w:separator/>
      </w:r>
    </w:p>
  </w:endnote>
  <w:endnote w:type="continuationSeparator" w:id="0">
    <w:p w14:paraId="2EA89357" w14:textId="77777777" w:rsidR="00FE1586" w:rsidRDefault="00FE1586" w:rsidP="00F70B10">
      <w:pPr>
        <w:spacing w:after="0" w:line="240" w:lineRule="auto"/>
      </w:pPr>
      <w:r>
        <w:continuationSeparator/>
      </w:r>
    </w:p>
  </w:endnote>
  <w:endnote w:type="continuationNotice" w:id="1">
    <w:p w14:paraId="0E257415" w14:textId="77777777" w:rsidR="00FE1586" w:rsidRDefault="00FE15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3D637" w14:textId="77777777" w:rsidR="00FE1586" w:rsidRDefault="00FE1586" w:rsidP="00F70B10">
      <w:pPr>
        <w:spacing w:after="0" w:line="240" w:lineRule="auto"/>
      </w:pPr>
      <w:r>
        <w:separator/>
      </w:r>
    </w:p>
  </w:footnote>
  <w:footnote w:type="continuationSeparator" w:id="0">
    <w:p w14:paraId="7E88A702" w14:textId="77777777" w:rsidR="00FE1586" w:rsidRDefault="00FE1586" w:rsidP="00F70B10">
      <w:pPr>
        <w:spacing w:after="0" w:line="240" w:lineRule="auto"/>
      </w:pPr>
      <w:r>
        <w:continuationSeparator/>
      </w:r>
    </w:p>
  </w:footnote>
  <w:footnote w:type="continuationNotice" w:id="1">
    <w:p w14:paraId="3BF7AD40" w14:textId="77777777" w:rsidR="00FE1586" w:rsidRDefault="00FE15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36C6A"/>
    <w:rsid w:val="00097751"/>
    <w:rsid w:val="000F0FC3"/>
    <w:rsid w:val="000F6096"/>
    <w:rsid w:val="00104AF9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556F0"/>
    <w:rsid w:val="002820DA"/>
    <w:rsid w:val="002B1A89"/>
    <w:rsid w:val="002B4315"/>
    <w:rsid w:val="002E0F83"/>
    <w:rsid w:val="002F0802"/>
    <w:rsid w:val="002F7CB7"/>
    <w:rsid w:val="00315AB5"/>
    <w:rsid w:val="003215B2"/>
    <w:rsid w:val="003248F0"/>
    <w:rsid w:val="00324AF7"/>
    <w:rsid w:val="00343EBC"/>
    <w:rsid w:val="00344546"/>
    <w:rsid w:val="003B1D13"/>
    <w:rsid w:val="003C7D8F"/>
    <w:rsid w:val="003D5AFB"/>
    <w:rsid w:val="003E6743"/>
    <w:rsid w:val="003F43C5"/>
    <w:rsid w:val="00415226"/>
    <w:rsid w:val="00431528"/>
    <w:rsid w:val="00434DC9"/>
    <w:rsid w:val="004518DB"/>
    <w:rsid w:val="0045661E"/>
    <w:rsid w:val="004A0439"/>
    <w:rsid w:val="004A74A9"/>
    <w:rsid w:val="004B4BE5"/>
    <w:rsid w:val="004D5AB1"/>
    <w:rsid w:val="005016B7"/>
    <w:rsid w:val="00523217"/>
    <w:rsid w:val="00530F33"/>
    <w:rsid w:val="00530FA0"/>
    <w:rsid w:val="00536104"/>
    <w:rsid w:val="00566F2F"/>
    <w:rsid w:val="00567F44"/>
    <w:rsid w:val="00582222"/>
    <w:rsid w:val="00584D46"/>
    <w:rsid w:val="005A3160"/>
    <w:rsid w:val="005C7D66"/>
    <w:rsid w:val="005E3617"/>
    <w:rsid w:val="00626D67"/>
    <w:rsid w:val="00644418"/>
    <w:rsid w:val="00647FEE"/>
    <w:rsid w:val="00664474"/>
    <w:rsid w:val="006B07EE"/>
    <w:rsid w:val="006E07CF"/>
    <w:rsid w:val="006E0C52"/>
    <w:rsid w:val="00704920"/>
    <w:rsid w:val="007278BC"/>
    <w:rsid w:val="007827E0"/>
    <w:rsid w:val="00795945"/>
    <w:rsid w:val="007A76F8"/>
    <w:rsid w:val="007E6858"/>
    <w:rsid w:val="00804E59"/>
    <w:rsid w:val="00821763"/>
    <w:rsid w:val="008266D9"/>
    <w:rsid w:val="00843DC6"/>
    <w:rsid w:val="008440D3"/>
    <w:rsid w:val="00861B88"/>
    <w:rsid w:val="008E05D5"/>
    <w:rsid w:val="0090557B"/>
    <w:rsid w:val="0093690D"/>
    <w:rsid w:val="00943ECB"/>
    <w:rsid w:val="00946058"/>
    <w:rsid w:val="00953D14"/>
    <w:rsid w:val="00961608"/>
    <w:rsid w:val="00970AFF"/>
    <w:rsid w:val="009A308B"/>
    <w:rsid w:val="009C2CAE"/>
    <w:rsid w:val="009C3B99"/>
    <w:rsid w:val="009C61ED"/>
    <w:rsid w:val="009E3FAA"/>
    <w:rsid w:val="00A173E5"/>
    <w:rsid w:val="00A759E5"/>
    <w:rsid w:val="00AA0807"/>
    <w:rsid w:val="00AD5137"/>
    <w:rsid w:val="00AF647F"/>
    <w:rsid w:val="00B1411E"/>
    <w:rsid w:val="00B17B1F"/>
    <w:rsid w:val="00B753E1"/>
    <w:rsid w:val="00B95C1B"/>
    <w:rsid w:val="00BB1FB1"/>
    <w:rsid w:val="00BB7F92"/>
    <w:rsid w:val="00C06A4B"/>
    <w:rsid w:val="00C143AC"/>
    <w:rsid w:val="00C73672"/>
    <w:rsid w:val="00C85A88"/>
    <w:rsid w:val="00C874B4"/>
    <w:rsid w:val="00C9415E"/>
    <w:rsid w:val="00CB6ACA"/>
    <w:rsid w:val="00CE4B92"/>
    <w:rsid w:val="00D04CD5"/>
    <w:rsid w:val="00D130CE"/>
    <w:rsid w:val="00D27ECB"/>
    <w:rsid w:val="00D335EF"/>
    <w:rsid w:val="00D37028"/>
    <w:rsid w:val="00D377C4"/>
    <w:rsid w:val="00D46FE6"/>
    <w:rsid w:val="00D57DDE"/>
    <w:rsid w:val="00D6780B"/>
    <w:rsid w:val="00D86CF5"/>
    <w:rsid w:val="00DD5DEF"/>
    <w:rsid w:val="00DF4DA8"/>
    <w:rsid w:val="00E07D32"/>
    <w:rsid w:val="00E610D6"/>
    <w:rsid w:val="00E63C30"/>
    <w:rsid w:val="00EF1F7C"/>
    <w:rsid w:val="00EF7C23"/>
    <w:rsid w:val="00F0390F"/>
    <w:rsid w:val="00F16EBC"/>
    <w:rsid w:val="00F51314"/>
    <w:rsid w:val="00F70B10"/>
    <w:rsid w:val="00F77267"/>
    <w:rsid w:val="00F776F4"/>
    <w:rsid w:val="00F87B19"/>
    <w:rsid w:val="00FD6B22"/>
    <w:rsid w:val="00FE026F"/>
    <w:rsid w:val="00FE1586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CB6ACA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CB6ACA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711</_dlc_DocId>
    <_dlc_DocIdUrl xmlns="9d0ca0cf-2a35-4d1a-8451-71dcfb90f667">
      <Url>https://skolahostivar.sharepoint.com/sites/data/_layouts/15/DocIdRedir.aspx?ID=QYJ6VK6WDPCP-2026886553-436711</Url>
      <Description>QYJ6VK6WDPCP-2026886553-436711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7661f2a51f87e3c21b15e9245f3bec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b922f43155e60dbc97fc4e2f8fdb648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CA8EAC-716E-4BFD-8B60-68244E410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Roman Zezulka</cp:lastModifiedBy>
  <cp:revision>11</cp:revision>
  <dcterms:created xsi:type="dcterms:W3CDTF">2025-05-19T08:04:00Z</dcterms:created>
  <dcterms:modified xsi:type="dcterms:W3CDTF">2025-11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363bafa6-9c54-4a7a-9a33-dc73fa630784</vt:lpwstr>
  </property>
  <property fmtid="{D5CDD505-2E9C-101B-9397-08002B2CF9AE}" pid="5" name="MediaServiceImageTags">
    <vt:lpwstr/>
  </property>
</Properties>
</file>